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0D" w:rsidRDefault="00675F0D" w:rsidP="00605D53">
      <w:pPr>
        <w:pStyle w:val="Heading1"/>
        <w:spacing w:before="0"/>
      </w:pPr>
      <w:r>
        <w:t>DMP</w:t>
      </w:r>
      <w:r w:rsidR="00B65933">
        <w:t xml:space="preserve"> </w:t>
      </w:r>
      <w:r>
        <w:t>Tool Question Resources</w:t>
      </w:r>
      <w:r w:rsidR="00B65933">
        <w:t xml:space="preserve">: NSF – </w:t>
      </w:r>
      <w:r w:rsidR="00DD264B">
        <w:t>AGS</w:t>
      </w:r>
      <w:r w:rsidR="00B65933">
        <w:br/>
      </w:r>
    </w:p>
    <w:p w:rsidR="00B65933" w:rsidRDefault="00B65933" w:rsidP="00B65933">
      <w:r>
        <w:t xml:space="preserve">Please fill out the following chart with information specific to your institution for this grant. (There is a separate form to provide info and links that will appear on every screen for your institution).  </w:t>
      </w:r>
    </w:p>
    <w:p w:rsidR="00B65933" w:rsidRDefault="00B65933" w:rsidP="00B65933">
      <w:r>
        <w:t>You are not limited to two resources for each question; just add a row in the table to provide additional resource links.  You can repeat resources that are relevant to more than one question.</w:t>
      </w:r>
    </w:p>
    <w:p w:rsidR="00B65933" w:rsidRDefault="00B65933" w:rsidP="00B65933">
      <w:r>
        <w:t xml:space="preserve">Institution-specific help text will appear after the help provided to all DMP Tool users. 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/>
      </w:tblPr>
      <w:tblGrid>
        <w:gridCol w:w="2290"/>
        <w:gridCol w:w="236"/>
        <w:gridCol w:w="3299"/>
        <w:gridCol w:w="2520"/>
        <w:gridCol w:w="2250"/>
        <w:gridCol w:w="2495"/>
      </w:tblGrid>
      <w:tr w:rsidR="00B65933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B65933" w:rsidRDefault="00B65933" w:rsidP="00C54B5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B65933" w:rsidRDefault="00B65933" w:rsidP="00C54B5A"/>
        </w:tc>
      </w:tr>
      <w:tr w:rsidR="00B65933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B65933" w:rsidRPr="00F063C1" w:rsidRDefault="00B65933" w:rsidP="00C54B5A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C54B5A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B65933" w:rsidRPr="00481E70" w:rsidRDefault="00B65933" w:rsidP="00C54B5A">
            <w:pPr>
              <w:rPr>
                <w:b/>
              </w:rPr>
            </w:pPr>
            <w:r>
              <w:rPr>
                <w:b/>
              </w:rPr>
              <w:t>Institution:</w:t>
            </w:r>
          </w:p>
        </w:tc>
      </w:tr>
      <w:tr w:rsidR="00B65933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  <w:right w:val="single" w:sz="4" w:space="0" w:color="F79646" w:themeColor="accent6"/>
            </w:tcBorders>
            <w:shd w:val="clear" w:color="auto" w:fill="F79646" w:themeFill="accent6"/>
          </w:tcPr>
          <w:p w:rsidR="00B65933" w:rsidRPr="00F063C1" w:rsidRDefault="00B65933" w:rsidP="00C54B5A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</w:tcPr>
          <w:p w:rsidR="00B65933" w:rsidRDefault="00B65933" w:rsidP="00C54B5A"/>
        </w:tc>
        <w:tc>
          <w:tcPr>
            <w:tcW w:w="8069" w:type="dxa"/>
            <w:gridSpan w:val="3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B65933" w:rsidRDefault="00B65933" w:rsidP="00C54B5A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B65933" w:rsidRDefault="00B65933" w:rsidP="00C54B5A"/>
        </w:tc>
      </w:tr>
      <w:tr w:rsidR="00B65933" w:rsidRPr="00F063C1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B65933" w:rsidRPr="0096267A" w:rsidRDefault="00B65933" w:rsidP="00DD264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SF-</w:t>
            </w:r>
            <w:r w:rsidR="00DD264B">
              <w:rPr>
                <w:b/>
                <w:i/>
                <w:sz w:val="24"/>
                <w:szCs w:val="24"/>
              </w:rPr>
              <w:t>AGS</w:t>
            </w:r>
            <w:r w:rsidRPr="0096267A">
              <w:rPr>
                <w:b/>
                <w:i/>
                <w:sz w:val="24"/>
                <w:szCs w:val="24"/>
              </w:rPr>
              <w:t xml:space="preserve"> Requirement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Pr="00F063C1" w:rsidRDefault="00B65933" w:rsidP="00C54B5A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B65933" w:rsidRPr="00F063C1" w:rsidRDefault="00B65933" w:rsidP="00C54B5A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B65933" w:rsidRPr="00F063C1" w:rsidRDefault="00B65933" w:rsidP="00C54B5A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B65933" w:rsidRPr="00F063C1" w:rsidRDefault="00B65933" w:rsidP="00C54B5A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B65933" w:rsidRPr="00F063C1" w:rsidRDefault="00B65933" w:rsidP="00C54B5A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B65933">
        <w:trPr>
          <w:jc w:val="center"/>
        </w:trPr>
        <w:tc>
          <w:tcPr>
            <w:tcW w:w="2290" w:type="dxa"/>
            <w:vMerge w:val="restart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B65933" w:rsidRPr="00F063C1" w:rsidRDefault="00B65933" w:rsidP="00C54B5A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Products of Research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C54B5A"/>
        </w:tc>
        <w:tc>
          <w:tcPr>
            <w:tcW w:w="329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B65933" w:rsidRPr="005F55C0" w:rsidRDefault="00B65933" w:rsidP="00C54B5A"/>
          <w:p w:rsidR="00B65933" w:rsidRPr="005F55C0" w:rsidRDefault="00B65933" w:rsidP="00C54B5A"/>
        </w:tc>
        <w:tc>
          <w:tcPr>
            <w:tcW w:w="2520" w:type="dxa"/>
            <w:tcBorders>
              <w:top w:val="thickThinSmallGap" w:sz="24" w:space="0" w:color="auto"/>
              <w:bottom w:val="single" w:sz="4" w:space="0" w:color="auto"/>
            </w:tcBorders>
          </w:tcPr>
          <w:p w:rsidR="00B65933" w:rsidRPr="005F55C0" w:rsidRDefault="00B65933" w:rsidP="00C54B5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50" w:type="dxa"/>
            <w:vMerge w:val="restart"/>
            <w:tcBorders>
              <w:top w:val="thickThinSmallGap" w:sz="24" w:space="0" w:color="auto"/>
              <w:right w:val="single" w:sz="12" w:space="0" w:color="auto"/>
            </w:tcBorders>
          </w:tcPr>
          <w:p w:rsidR="00B65933" w:rsidRDefault="00B65933" w:rsidP="00C54B5A"/>
        </w:tc>
        <w:tc>
          <w:tcPr>
            <w:tcW w:w="2495" w:type="dxa"/>
            <w:vMerge w:val="restart"/>
            <w:tcBorders>
              <w:top w:val="thickThinSmallGap" w:sz="24" w:space="0" w:color="auto"/>
              <w:right w:val="single" w:sz="12" w:space="0" w:color="auto"/>
            </w:tcBorders>
          </w:tcPr>
          <w:p w:rsidR="00B65933" w:rsidRDefault="00B65933" w:rsidP="00C54B5A"/>
        </w:tc>
      </w:tr>
      <w:tr w:rsidR="00B65933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65933" w:rsidRPr="00F063C1" w:rsidRDefault="00B65933" w:rsidP="00C54B5A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C54B5A"/>
        </w:tc>
        <w:tc>
          <w:tcPr>
            <w:tcW w:w="3299" w:type="dxa"/>
            <w:tcBorders>
              <w:bottom w:val="single" w:sz="12" w:space="0" w:color="auto"/>
            </w:tcBorders>
          </w:tcPr>
          <w:p w:rsidR="00B65933" w:rsidRPr="005F55C0" w:rsidRDefault="00B65933" w:rsidP="00C54B5A"/>
          <w:p w:rsidR="00B65933" w:rsidRPr="005F55C0" w:rsidRDefault="00B65933" w:rsidP="00C54B5A"/>
        </w:tc>
        <w:tc>
          <w:tcPr>
            <w:tcW w:w="2520" w:type="dxa"/>
            <w:tcBorders>
              <w:bottom w:val="single" w:sz="12" w:space="0" w:color="auto"/>
            </w:tcBorders>
          </w:tcPr>
          <w:p w:rsidR="00B65933" w:rsidRPr="005F55C0" w:rsidRDefault="00B65933" w:rsidP="00C54B5A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C54B5A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C54B5A"/>
        </w:tc>
      </w:tr>
      <w:tr w:rsidR="00B65933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65933" w:rsidRPr="00F063C1" w:rsidRDefault="00B65933" w:rsidP="009B5609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Data </w:t>
            </w:r>
            <w:r w:rsidR="009B5609">
              <w:rPr>
                <w:i/>
              </w:rPr>
              <w:t>Format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C54B5A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B65933" w:rsidRPr="005F55C0" w:rsidRDefault="00B65933" w:rsidP="00C54B5A"/>
          <w:p w:rsidR="00B65933" w:rsidRPr="005F55C0" w:rsidRDefault="00B65933" w:rsidP="00C54B5A"/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B65933" w:rsidRPr="005F55C0" w:rsidRDefault="00B65933" w:rsidP="00C54B5A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65933" w:rsidRDefault="00B65933" w:rsidP="00C54B5A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65933" w:rsidRDefault="00B65933" w:rsidP="00C54B5A"/>
        </w:tc>
      </w:tr>
      <w:tr w:rsidR="00B65933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65933" w:rsidRPr="00F063C1" w:rsidRDefault="00B65933" w:rsidP="00C54B5A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C54B5A"/>
        </w:tc>
        <w:tc>
          <w:tcPr>
            <w:tcW w:w="3299" w:type="dxa"/>
            <w:tcBorders>
              <w:bottom w:val="single" w:sz="12" w:space="0" w:color="auto"/>
            </w:tcBorders>
          </w:tcPr>
          <w:p w:rsidR="00B65933" w:rsidRPr="005F55C0" w:rsidRDefault="00B65933" w:rsidP="00C54B5A"/>
          <w:p w:rsidR="00B65933" w:rsidRPr="005F55C0" w:rsidRDefault="00B65933" w:rsidP="00C54B5A"/>
        </w:tc>
        <w:tc>
          <w:tcPr>
            <w:tcW w:w="2520" w:type="dxa"/>
            <w:tcBorders>
              <w:bottom w:val="single" w:sz="12" w:space="0" w:color="auto"/>
            </w:tcBorders>
          </w:tcPr>
          <w:p w:rsidR="00B65933" w:rsidRPr="005F55C0" w:rsidRDefault="00B65933" w:rsidP="00C54B5A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C54B5A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C54B5A"/>
        </w:tc>
      </w:tr>
      <w:tr w:rsidR="00B65933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65933" w:rsidRPr="00F063C1" w:rsidRDefault="00B65933" w:rsidP="00C54B5A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 w:rsidR="009B5609">
              <w:rPr>
                <w:i/>
              </w:rPr>
              <w:t>Access to Data and Data Sharing Practices and Policie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C54B5A"/>
        </w:tc>
        <w:tc>
          <w:tcPr>
            <w:tcW w:w="3299" w:type="dxa"/>
            <w:tcBorders>
              <w:top w:val="single" w:sz="12" w:space="0" w:color="auto"/>
            </w:tcBorders>
          </w:tcPr>
          <w:p w:rsidR="006B2A2C" w:rsidRDefault="006B2A2C" w:rsidP="006B2A2C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7" w:history="1">
              <w:r w:rsidRPr="006472A6">
                <w:rPr>
                  <w:rStyle w:val="Hyperlink"/>
                  <w:rFonts w:ascii="Times New Roman" w:hAnsi="Times New Roman"/>
                  <w:bCs/>
                </w:rPr>
                <w:t>http://dataspace.princeton.edu</w:t>
              </w:r>
            </w:hyperlink>
          </w:p>
          <w:p w:rsidR="00B65933" w:rsidRPr="005F55C0" w:rsidRDefault="00B65933" w:rsidP="00C54B5A"/>
          <w:p w:rsidR="00B65933" w:rsidRPr="005F55C0" w:rsidRDefault="00B65933" w:rsidP="00C54B5A"/>
        </w:tc>
        <w:tc>
          <w:tcPr>
            <w:tcW w:w="2520" w:type="dxa"/>
            <w:tcBorders>
              <w:top w:val="single" w:sz="12" w:space="0" w:color="auto"/>
            </w:tcBorders>
          </w:tcPr>
          <w:p w:rsidR="00B65933" w:rsidRPr="005F55C0" w:rsidRDefault="006B2A2C" w:rsidP="00C54B5A">
            <w:r>
              <w:t>DataSpace at Princeton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B2A2C" w:rsidRDefault="006B2A2C" w:rsidP="006B2A2C">
            <w:r>
              <w:t>Princeton users who intend to deposit their data in Princeton’s DataSpace may use or adapt the following text:</w:t>
            </w:r>
          </w:p>
          <w:p w:rsidR="00FE2229" w:rsidRDefault="00FE2229" w:rsidP="00C54B5A"/>
          <w:p w:rsidR="00FE2229" w:rsidRDefault="00FE2229" w:rsidP="00FE222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ata will be stored in the DataSpace repository (</w:t>
            </w:r>
            <w:hyperlink r:id="rId8" w:history="1">
              <w:r w:rsidRPr="006472A6">
                <w:rPr>
                  <w:rStyle w:val="Hyperlink"/>
                  <w:rFonts w:ascii="Times New Roman" w:hAnsi="Times New Roman"/>
                  <w:bCs/>
                </w:rPr>
                <w:t>http://dataspace.princeton.edu</w:t>
              </w:r>
            </w:hyperlink>
            <w:r>
              <w:rPr>
                <w:rFonts w:ascii="Times New Roman" w:hAnsi="Times New Roman"/>
                <w:bCs/>
              </w:rPr>
              <w:t>) at Princeton University.  DataSpace is jointly managed by the Princeton Library and the Princeton Office of Information Technology.  The repository is specifically designed and intended for the long-term (indefinite) storage of research data.   All data submissions to DataSpace are assigned a permanent URL.  This URL provides web access to the submitted data.  DataSpace also supports access and sharing of metadata via the Open Access Initiative data harvesting protocols.  All/some [describe] data generated by this research will be deposited in DataSpace and made publicly available [after a XX year embargo period].  The URLs generated by DataSpace will be included in publications derived from the research, thereby making it possible for all interested parties to access the data.</w:t>
            </w:r>
          </w:p>
          <w:p w:rsidR="00B65933" w:rsidRDefault="00B65933" w:rsidP="00C54B5A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65933" w:rsidRDefault="00B65933" w:rsidP="00C54B5A"/>
        </w:tc>
      </w:tr>
      <w:tr w:rsidR="00B65933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65933" w:rsidRPr="00F063C1" w:rsidRDefault="00B65933" w:rsidP="00C54B5A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C54B5A"/>
        </w:tc>
        <w:tc>
          <w:tcPr>
            <w:tcW w:w="3299" w:type="dxa"/>
            <w:tcBorders>
              <w:bottom w:val="single" w:sz="12" w:space="0" w:color="auto"/>
            </w:tcBorders>
          </w:tcPr>
          <w:p w:rsidR="00B65933" w:rsidRPr="005F55C0" w:rsidRDefault="00B65933" w:rsidP="00C54B5A"/>
          <w:p w:rsidR="00B65933" w:rsidRPr="005F55C0" w:rsidRDefault="00234692" w:rsidP="00C54B5A">
            <w:hyperlink r:id="rId9" w:history="1">
              <w:r w:rsidRPr="004B63A3">
                <w:rPr>
                  <w:rStyle w:val="Hyperlink"/>
                </w:rPr>
                <w:t>http://www.princeton.edu/ria</w:t>
              </w:r>
            </w:hyperlink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B65933" w:rsidRPr="005F55C0" w:rsidRDefault="00234692" w:rsidP="00C54B5A">
            <w:r>
              <w:t>Princeton Research Integrity and Assurance</w:t>
            </w:r>
          </w:p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C54B5A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C54B5A"/>
        </w:tc>
      </w:tr>
      <w:tr w:rsidR="00B65933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65933" w:rsidRPr="00F063C1" w:rsidRDefault="00B65933" w:rsidP="00C54B5A">
            <w:pPr>
              <w:rPr>
                <w:i/>
              </w:rPr>
            </w:pPr>
            <w:r w:rsidRPr="00F063C1">
              <w:rPr>
                <w:b/>
              </w:rPr>
              <w:t>Section 4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 w:rsidR="009B5609">
              <w:rPr>
                <w:i/>
              </w:rPr>
              <w:t>Policies and Provisions for Re-Use, Re-Distribution and Production of Derivative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C54B5A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B65933" w:rsidRPr="005F55C0" w:rsidRDefault="00B65933" w:rsidP="00C54B5A"/>
          <w:p w:rsidR="00B65933" w:rsidRPr="005F55C0" w:rsidRDefault="00B65933" w:rsidP="00C54B5A"/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B65933" w:rsidRPr="005F55C0" w:rsidRDefault="00B65933" w:rsidP="00C54B5A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65933" w:rsidRDefault="00B65933" w:rsidP="00C54B5A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65933" w:rsidRDefault="00B65933" w:rsidP="00C54B5A"/>
        </w:tc>
      </w:tr>
      <w:tr w:rsidR="00B65933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65933" w:rsidRPr="00F063C1" w:rsidRDefault="00B65933" w:rsidP="00C54B5A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C54B5A"/>
        </w:tc>
        <w:tc>
          <w:tcPr>
            <w:tcW w:w="3299" w:type="dxa"/>
            <w:tcBorders>
              <w:bottom w:val="single" w:sz="12" w:space="0" w:color="auto"/>
            </w:tcBorders>
          </w:tcPr>
          <w:p w:rsidR="00B65933" w:rsidRPr="005F55C0" w:rsidRDefault="00B65933" w:rsidP="00C54B5A"/>
          <w:p w:rsidR="00B65933" w:rsidRPr="005F55C0" w:rsidRDefault="00B65933" w:rsidP="00C54B5A"/>
        </w:tc>
        <w:tc>
          <w:tcPr>
            <w:tcW w:w="2520" w:type="dxa"/>
            <w:tcBorders>
              <w:bottom w:val="single" w:sz="12" w:space="0" w:color="auto"/>
            </w:tcBorders>
          </w:tcPr>
          <w:p w:rsidR="00B65933" w:rsidRPr="005F55C0" w:rsidRDefault="00B65933" w:rsidP="00C54B5A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C54B5A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C54B5A"/>
        </w:tc>
      </w:tr>
      <w:tr w:rsidR="00B65933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65933" w:rsidRPr="00F063C1" w:rsidRDefault="00B65933" w:rsidP="00C54B5A">
            <w:pPr>
              <w:rPr>
                <w:i/>
              </w:rPr>
            </w:pPr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 w:rsidR="009B5609">
              <w:rPr>
                <w:i/>
              </w:rPr>
              <w:t>Archiving Data</w:t>
            </w:r>
            <w:bookmarkStart w:id="0" w:name="_GoBack"/>
            <w:bookmarkEnd w:id="0"/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C54B5A"/>
        </w:tc>
        <w:tc>
          <w:tcPr>
            <w:tcW w:w="3299" w:type="dxa"/>
            <w:tcBorders>
              <w:top w:val="single" w:sz="12" w:space="0" w:color="auto"/>
            </w:tcBorders>
          </w:tcPr>
          <w:p w:rsidR="006B2A2C" w:rsidRDefault="006B2A2C" w:rsidP="006B2A2C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10" w:history="1">
              <w:r w:rsidRPr="006472A6">
                <w:rPr>
                  <w:rStyle w:val="Hyperlink"/>
                  <w:rFonts w:ascii="Times New Roman" w:hAnsi="Times New Roman"/>
                  <w:bCs/>
                </w:rPr>
                <w:t>http://dataspace.princeton.edu</w:t>
              </w:r>
            </w:hyperlink>
          </w:p>
          <w:p w:rsidR="00B65933" w:rsidRPr="005F55C0" w:rsidRDefault="00B65933" w:rsidP="00C54B5A"/>
          <w:p w:rsidR="00B65933" w:rsidRPr="005F55C0" w:rsidRDefault="00B65933" w:rsidP="00C54B5A"/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B65933" w:rsidRPr="005F55C0" w:rsidRDefault="006B2A2C" w:rsidP="00C54B5A">
            <w:r>
              <w:t>DataSpace at Princeton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B2A2C" w:rsidRDefault="006B2A2C" w:rsidP="006B2A2C">
            <w:r>
              <w:t>Princeton users who intend to deposit their data in Princeton’s DataSpace may use or adapt the following text:</w:t>
            </w:r>
          </w:p>
          <w:p w:rsidR="00C54B5A" w:rsidRDefault="00C54B5A" w:rsidP="00C54B5A"/>
          <w:p w:rsidR="00C54B5A" w:rsidRDefault="00C54B5A" w:rsidP="00C54B5A">
            <w:r>
              <w:rPr>
                <w:rFonts w:ascii="Times New Roman" w:hAnsi="Times New Roman"/>
                <w:bCs/>
              </w:rPr>
              <w:t>Data will be permanently archived in the DataSpace repository.  DataSpace uses the Dspace software developed at MIT.  This open-source software is in wide use in higher education. Access to the data through this repository will be available indefinitely. DataSpace charges a one-time fee for permanent (indefinite) storage of files.  The current charging rate is $0.006 per megabyte.  Thus a 100 megabyte file will be assessed a one-time fee of $0.60 for indefinite storage. The anticipated DataSpace fees have been included as a line-item in the budget.</w:t>
            </w:r>
          </w:p>
          <w:p w:rsidR="00B65933" w:rsidRDefault="00B65933" w:rsidP="00C54B5A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65933" w:rsidRDefault="00B65933" w:rsidP="00C54B5A"/>
        </w:tc>
      </w:tr>
      <w:tr w:rsidR="00B65933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65933" w:rsidRPr="00F063C1" w:rsidRDefault="00B65933" w:rsidP="00C54B5A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12" w:space="0" w:color="F79646" w:themeColor="accent6"/>
              <w:bottom w:val="single" w:sz="12" w:space="0" w:color="auto"/>
            </w:tcBorders>
            <w:shd w:val="clear" w:color="auto" w:fill="F79646" w:themeFill="accent6"/>
          </w:tcPr>
          <w:p w:rsidR="00B65933" w:rsidRDefault="00B65933" w:rsidP="00C54B5A"/>
        </w:tc>
        <w:tc>
          <w:tcPr>
            <w:tcW w:w="3299" w:type="dxa"/>
            <w:tcBorders>
              <w:bottom w:val="single" w:sz="12" w:space="0" w:color="auto"/>
            </w:tcBorders>
          </w:tcPr>
          <w:p w:rsidR="00B65933" w:rsidRPr="005F55C0" w:rsidRDefault="00B65933" w:rsidP="00C54B5A"/>
          <w:p w:rsidR="00B65933" w:rsidRPr="005F55C0" w:rsidRDefault="00B65933" w:rsidP="00C54B5A"/>
        </w:tc>
        <w:tc>
          <w:tcPr>
            <w:tcW w:w="2520" w:type="dxa"/>
            <w:tcBorders>
              <w:bottom w:val="single" w:sz="12" w:space="0" w:color="auto"/>
            </w:tcBorders>
          </w:tcPr>
          <w:p w:rsidR="00B65933" w:rsidRPr="005F55C0" w:rsidRDefault="00B65933" w:rsidP="00C54B5A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C54B5A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C54B5A"/>
        </w:tc>
      </w:tr>
    </w:tbl>
    <w:p w:rsidR="00B65933" w:rsidRPr="003434FC" w:rsidRDefault="00B65933" w:rsidP="00B65933"/>
    <w:sectPr w:rsidR="00B65933" w:rsidRPr="003434FC" w:rsidSect="00E77ABE">
      <w:pgSz w:w="15840" w:h="12240" w:orient="landscape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B5A" w:rsidRDefault="00C54B5A" w:rsidP="00675F0D">
      <w:pPr>
        <w:spacing w:after="0" w:line="240" w:lineRule="auto"/>
      </w:pPr>
      <w:r>
        <w:separator/>
      </w:r>
    </w:p>
  </w:endnote>
  <w:endnote w:type="continuationSeparator" w:id="0">
    <w:p w:rsidR="00C54B5A" w:rsidRDefault="00C54B5A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B5A" w:rsidRDefault="00C54B5A" w:rsidP="00675F0D">
      <w:pPr>
        <w:spacing w:after="0" w:line="240" w:lineRule="auto"/>
      </w:pPr>
      <w:r>
        <w:separator/>
      </w:r>
    </w:p>
  </w:footnote>
  <w:footnote w:type="continuationSeparator" w:id="0">
    <w:p w:rsidR="00C54B5A" w:rsidRDefault="00C54B5A" w:rsidP="00675F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F0D"/>
    <w:rsid w:val="00122F04"/>
    <w:rsid w:val="00180E79"/>
    <w:rsid w:val="00234607"/>
    <w:rsid w:val="00234692"/>
    <w:rsid w:val="00252482"/>
    <w:rsid w:val="002E14EA"/>
    <w:rsid w:val="002F0D34"/>
    <w:rsid w:val="003501D3"/>
    <w:rsid w:val="004600C6"/>
    <w:rsid w:val="0047000B"/>
    <w:rsid w:val="00481E70"/>
    <w:rsid w:val="00482AF3"/>
    <w:rsid w:val="00482FCE"/>
    <w:rsid w:val="00483F06"/>
    <w:rsid w:val="004F676F"/>
    <w:rsid w:val="00533C5A"/>
    <w:rsid w:val="0057153C"/>
    <w:rsid w:val="005E1953"/>
    <w:rsid w:val="005F55C0"/>
    <w:rsid w:val="00605D53"/>
    <w:rsid w:val="00627E10"/>
    <w:rsid w:val="00641293"/>
    <w:rsid w:val="0067599D"/>
    <w:rsid w:val="00675F0D"/>
    <w:rsid w:val="006B2A2C"/>
    <w:rsid w:val="006D62AA"/>
    <w:rsid w:val="006F2513"/>
    <w:rsid w:val="006F64BE"/>
    <w:rsid w:val="00764559"/>
    <w:rsid w:val="00786C24"/>
    <w:rsid w:val="007C4899"/>
    <w:rsid w:val="007F561A"/>
    <w:rsid w:val="00816285"/>
    <w:rsid w:val="00827950"/>
    <w:rsid w:val="00853EA1"/>
    <w:rsid w:val="0088045B"/>
    <w:rsid w:val="00884FF4"/>
    <w:rsid w:val="00893B28"/>
    <w:rsid w:val="0096267A"/>
    <w:rsid w:val="009B5609"/>
    <w:rsid w:val="009F5A06"/>
    <w:rsid w:val="009F6115"/>
    <w:rsid w:val="00A07DBD"/>
    <w:rsid w:val="00A52001"/>
    <w:rsid w:val="00A862E1"/>
    <w:rsid w:val="00B64E36"/>
    <w:rsid w:val="00B65933"/>
    <w:rsid w:val="00B969E2"/>
    <w:rsid w:val="00BC54E9"/>
    <w:rsid w:val="00C54B5A"/>
    <w:rsid w:val="00CB10B1"/>
    <w:rsid w:val="00CC5A51"/>
    <w:rsid w:val="00CF765C"/>
    <w:rsid w:val="00DD264B"/>
    <w:rsid w:val="00E14A2D"/>
    <w:rsid w:val="00E77ABE"/>
    <w:rsid w:val="00EF231A"/>
    <w:rsid w:val="00EF690C"/>
    <w:rsid w:val="00F063C1"/>
    <w:rsid w:val="00F90EA5"/>
    <w:rsid w:val="00FD532A"/>
    <w:rsid w:val="00FD7E26"/>
    <w:rsid w:val="00FE2229"/>
    <w:rsid w:val="00FE6134"/>
  </w:rsids>
  <m:mathPr>
    <m:mathFont m:val="@ＭＳ ゴシック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9E2"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B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dataspace.princeton.edu" TargetMode="External"/><Relationship Id="rId8" Type="http://schemas.openxmlformats.org/officeDocument/2006/relationships/hyperlink" Target="http://dataspace.princeton.edu" TargetMode="External"/><Relationship Id="rId9" Type="http://schemas.openxmlformats.org/officeDocument/2006/relationships/hyperlink" Target="http://www.princeton.edu/ria" TargetMode="External"/><Relationship Id="rId10" Type="http://schemas.openxmlformats.org/officeDocument/2006/relationships/hyperlink" Target="http://dataspace.princet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FF712-7053-6143-A32A-4CE731A2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39</Words>
  <Characters>1937</Characters>
  <Application>Microsoft Macintosh Word</Application>
  <DocSecurity>0</DocSecurity>
  <Lines>1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 Library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Systems Analyst</cp:lastModifiedBy>
  <cp:revision>5</cp:revision>
  <dcterms:created xsi:type="dcterms:W3CDTF">2011-11-23T17:58:00Z</dcterms:created>
  <dcterms:modified xsi:type="dcterms:W3CDTF">2013-01-28T21:16:00Z</dcterms:modified>
</cp:coreProperties>
</file>